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20450" w:rsidRDefault="00220450" w:rsidP="0022045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 доходах за отчетный период с 1 января 201</w:t>
      </w:r>
      <w:r w:rsidR="008A3C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декабря  201</w:t>
      </w:r>
      <w:r w:rsidR="008A3C4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, об имуществе и обязательствах имущественного характера  по состоянию на конец отчетного периода, представленных </w:t>
      </w:r>
      <w:r w:rsidR="005D42C7" w:rsidRPr="005D42C7">
        <w:rPr>
          <w:rFonts w:ascii="Times New Roman" w:hAnsi="Times New Roman" w:cs="Times New Roman"/>
          <w:b/>
          <w:sz w:val="24"/>
          <w:szCs w:val="24"/>
        </w:rPr>
        <w:t>депутатами МО</w:t>
      </w:r>
      <w:r w:rsidR="005D42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»Хакуринохабльское сельское поселение»» </w:t>
      </w:r>
    </w:p>
    <w:p w:rsidR="00220450" w:rsidRDefault="00220450" w:rsidP="0022045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1843"/>
        <w:gridCol w:w="1281"/>
        <w:gridCol w:w="1701"/>
        <w:gridCol w:w="992"/>
        <w:gridCol w:w="1030"/>
        <w:gridCol w:w="1540"/>
        <w:gridCol w:w="1371"/>
        <w:gridCol w:w="997"/>
        <w:gridCol w:w="1446"/>
      </w:tblGrid>
      <w:tr w:rsidR="00220450" w:rsidTr="005E54F3">
        <w:trPr>
          <w:trHeight w:val="178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амилия, имя, отчество 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лжность  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2&gt;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екла</w:t>
            </w:r>
            <w:r w:rsidR="00967104">
              <w:rPr>
                <w:rFonts w:ascii="Times New Roman" w:hAnsi="Times New Roman" w:cs="Times New Roman"/>
                <w:b/>
                <w:sz w:val="22"/>
                <w:szCs w:val="22"/>
              </w:rPr>
              <w:t>рированный годовой доход за 201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рублей)</w:t>
            </w:r>
          </w:p>
        </w:tc>
        <w:tc>
          <w:tcPr>
            <w:tcW w:w="5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недвижимого имущества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вид, марка)</w:t>
            </w: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недвижимого имуществ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</w:tc>
      </w:tr>
      <w:tr w:rsidR="00220450" w:rsidTr="005E54F3">
        <w:trPr>
          <w:trHeight w:val="178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ов  недвижимого имущества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кв. м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рана расположения</w:t>
            </w:r>
          </w:p>
          <w:p w:rsidR="00220450" w:rsidRDefault="00220450" w:rsidP="00167F08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&lt;4&gt;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450" w:rsidRDefault="00220450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5D42C7" w:rsidRPr="005D42C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F376F" w:rsidRDefault="00967104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b/>
                <w:lang w:eastAsia="ar-SA"/>
              </w:rPr>
            </w:pPr>
            <w:proofErr w:type="spellStart"/>
            <w:r w:rsidRPr="009F376F">
              <w:rPr>
                <w:rFonts w:eastAsia="Arial"/>
                <w:b/>
                <w:lang w:eastAsia="ar-SA"/>
              </w:rPr>
              <w:t>Бгуашев</w:t>
            </w:r>
            <w:proofErr w:type="spellEnd"/>
            <w:r w:rsidRPr="009F376F">
              <w:rPr>
                <w:rFonts w:eastAsia="Arial"/>
                <w:b/>
                <w:lang w:eastAsia="ar-SA"/>
              </w:rPr>
              <w:t xml:space="preserve"> Мурат </w:t>
            </w:r>
            <w:proofErr w:type="spellStart"/>
            <w:r w:rsidRPr="009F376F">
              <w:rPr>
                <w:rFonts w:eastAsia="Arial"/>
                <w:b/>
                <w:lang w:eastAsia="ar-SA"/>
              </w:rPr>
              <w:t>Юсуфович</w:t>
            </w:r>
            <w:proofErr w:type="spellEnd"/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П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комсервис»</w:t>
            </w:r>
            <w:proofErr w:type="spellEnd"/>
          </w:p>
          <w:p w:rsidR="004D30DB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r w:rsidR="004D30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нтролер по водопроводу</w:t>
            </w:r>
          </w:p>
          <w:p w:rsidR="004D30DB" w:rsidRPr="004D30DB" w:rsidRDefault="004D30DB" w:rsidP="004D30DB">
            <w:pPr>
              <w:rPr>
                <w:lang w:eastAsia="en-US"/>
              </w:rPr>
            </w:pPr>
          </w:p>
          <w:p w:rsidR="00220450" w:rsidRPr="004D30DB" w:rsidRDefault="00220450" w:rsidP="004D30DB">
            <w:pPr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96710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287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4D30DB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4D30DB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  <w:p w:rsidR="00613EC8" w:rsidRDefault="00613EC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4D30DB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4D30D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10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кв.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5D42C7" w:rsidRPr="005D42C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  <w:p w:rsidR="004D30DB" w:rsidRPr="008A3C43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DB" w:rsidRPr="008A3C43" w:rsidRDefault="004D30DB" w:rsidP="00167F08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4D30DB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994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  <w:t xml:space="preserve">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кв.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DB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5D42C7" w:rsidRPr="005D42C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30DB" w:rsidRPr="008A3C43" w:rsidRDefault="004D30DB" w:rsidP="00167F08">
            <w:pPr>
              <w:snapToGri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  <w:p w:rsidR="004D30DB" w:rsidRPr="008A3C43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613EC8" w:rsidRDefault="004D30DB" w:rsidP="00613EC8">
            <w:pPr>
              <w:rPr>
                <w:lang w:eastAsia="en-US"/>
              </w:rPr>
            </w:pPr>
            <w:r>
              <w:rPr>
                <w:lang w:eastAsia="en-US"/>
              </w:rPr>
              <w:t>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8A3C43" w:rsidRDefault="004D30DB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0DB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кв.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0DB" w:rsidRPr="005D42C7" w:rsidRDefault="004D30DB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5D42C7" w:rsidRPr="005D42C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5A51" w:rsidRPr="008A3C43" w:rsidRDefault="00825A51" w:rsidP="00167F08">
            <w:pPr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8A3C43" w:rsidRDefault="00825A51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613EC8" w:rsidRDefault="00825A51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-----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8A3C43" w:rsidRDefault="00825A51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5D42C7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Pr="005D42C7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кв.м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A51" w:rsidRPr="005D42C7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D42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5E54F3" w:rsidRPr="005E54F3" w:rsidTr="005E54F3">
        <w:trPr>
          <w:trHeight w:val="12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9F376F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F376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урова</w:t>
            </w:r>
            <w:proofErr w:type="spellEnd"/>
            <w:r w:rsidRPr="009F376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Марина </w:t>
            </w:r>
            <w:proofErr w:type="spellStart"/>
            <w:r w:rsidRPr="009F376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л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ция</w:t>
            </w:r>
            <w:r w:rsidR="00220450" w:rsidRPr="008A3C4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МО «Хакуринохабльское сельское поселение»</w:t>
            </w:r>
          </w:p>
          <w:p w:rsidR="00825A51" w:rsidRPr="008A3C4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лопроизводите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13EC8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54324,34</w:t>
            </w:r>
          </w:p>
          <w:p w:rsidR="00220450" w:rsidRPr="008A3C4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  <w:p w:rsidR="00220450" w:rsidRPr="008A3C4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A51" w:rsidRDefault="00220450" w:rsidP="00825A51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25A5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иусадебный участок</w:t>
            </w: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  <w:p w:rsidR="00825A51" w:rsidRDefault="00825A51" w:rsidP="00825A51">
            <w:pPr>
              <w:rPr>
                <w:lang w:eastAsia="en-US"/>
              </w:rPr>
            </w:pPr>
          </w:p>
          <w:p w:rsidR="00220450" w:rsidRPr="00825A51" w:rsidRDefault="00825A51" w:rsidP="00825A51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4</w:t>
            </w:r>
          </w:p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F376F" w:rsidRDefault="009F376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5E54F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0,56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EC8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613EC8" w:rsidRPr="005E54F3" w:rsidRDefault="00613EC8" w:rsidP="00613EC8">
            <w:pPr>
              <w:rPr>
                <w:lang w:eastAsia="en-US"/>
              </w:rPr>
            </w:pPr>
          </w:p>
          <w:p w:rsidR="00825A51" w:rsidRDefault="00825A51" w:rsidP="00613EC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5E54F3" w:rsidRDefault="00613EC8" w:rsidP="00613EC8">
            <w:pPr>
              <w:rPr>
                <w:lang w:eastAsia="en-US"/>
              </w:rPr>
            </w:pPr>
            <w:r w:rsidRPr="005E54F3"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EC8" w:rsidRPr="005E54F3" w:rsidRDefault="00825A51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  <w:p w:rsidR="00825A51" w:rsidRDefault="00825A51" w:rsidP="00613EC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220450" w:rsidRPr="005E54F3" w:rsidRDefault="00220450" w:rsidP="00613EC8">
            <w:pPr>
              <w:jc w:val="center"/>
              <w:rPr>
                <w:lang w:eastAsia="en-US"/>
              </w:rPr>
            </w:pPr>
          </w:p>
        </w:tc>
      </w:tr>
      <w:tr w:rsidR="005E54F3" w:rsidRPr="005E54F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613EC8" w:rsidRDefault="00825A51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Супруг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8A3C4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1649FC" w:rsidRDefault="009F376F" w:rsidP="009F376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530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FC" w:rsidRPr="005E54F3" w:rsidRDefault="009F376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  <w:r w:rsidR="001649FC"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9F376F" w:rsidP="005E54F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9F376F" w:rsidP="001649FC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Жилой дом</w:t>
            </w:r>
          </w:p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5E54F3" w:rsidRDefault="009F376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,6</w:t>
            </w:r>
          </w:p>
          <w:p w:rsidR="00220450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4F3" w:rsidRPr="005E54F3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220450" w:rsidRPr="005E54F3" w:rsidRDefault="00220450" w:rsidP="005E54F3">
            <w:pPr>
              <w:rPr>
                <w:lang w:eastAsia="en-US"/>
              </w:rPr>
            </w:pPr>
          </w:p>
        </w:tc>
      </w:tr>
      <w:tr w:rsidR="00A97667" w:rsidRPr="00A9766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9F376F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Дачев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Рашид </w:t>
            </w:r>
            <w:proofErr w:type="spellStart"/>
            <w:r>
              <w:rPr>
                <w:rFonts w:eastAsia="Arial"/>
                <w:b/>
                <w:lang w:eastAsia="ar-SA"/>
              </w:rPr>
              <w:t>Шеретлукович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9F376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ФХ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ч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.Ш.» Директор ООО «Агро Лидер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9F376F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4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20450" w:rsidRPr="00A97667" w:rsidRDefault="00D73B7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 w:rsidR="00220450"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220450" w:rsidRPr="00A97667" w:rsidRDefault="00220450" w:rsidP="00BB58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</w:t>
            </w:r>
            <w:r w:rsidR="00D73B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0</w:t>
            </w:r>
          </w:p>
          <w:p w:rsidR="00BB5808" w:rsidRPr="00A97667" w:rsidRDefault="00BB58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A9766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BB5808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BB5808" w:rsidRPr="00A97667" w:rsidRDefault="00BB5808" w:rsidP="00BB58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Default="00D73B7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АЗ 21124 </w:t>
            </w:r>
          </w:p>
          <w:p w:rsidR="0097206B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мбайн СК Трактор колесный</w:t>
            </w:r>
          </w:p>
          <w:p w:rsidR="00536F9F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ТЗ-80</w:t>
            </w:r>
          </w:p>
          <w:p w:rsidR="00536F9F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Эскалатор </w:t>
            </w:r>
          </w:p>
          <w:p w:rsidR="00536F9F" w:rsidRPr="00D73B77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A97667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9766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A97667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A6289" w:rsidRPr="00FA6289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0450" w:rsidRPr="00FA6289" w:rsidRDefault="00220450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536F9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536F9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536F9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89" w:rsidRPr="00FA6289" w:rsidRDefault="00536F9F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A3C43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536F9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220450" w:rsidRPr="00FA6289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220450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450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89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A6289" w:rsidRPr="00FA6289" w:rsidRDefault="00FA6289" w:rsidP="00FA6289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450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A6289" w:rsidRPr="00FA6289" w:rsidRDefault="00FA6289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217BE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A62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FA6289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FA6289" w:rsidRDefault="009217BE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217BE" w:rsidRPr="005E54F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Блипашаов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Рамазан </w:t>
            </w:r>
            <w:proofErr w:type="spellStart"/>
            <w:r>
              <w:rPr>
                <w:rFonts w:eastAsia="Arial"/>
                <w:b/>
                <w:lang w:eastAsia="ar-SA"/>
              </w:rPr>
              <w:t>Довлетович</w:t>
            </w:r>
            <w:proofErr w:type="spellEnd"/>
          </w:p>
          <w:p w:rsidR="009217BE" w:rsidRPr="005E54F3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Юг-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» главны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жинер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9217B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E54F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5E54F3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5E54F3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5E54F3" w:rsidRDefault="009217BE" w:rsidP="005E54F3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р Беларусь</w:t>
            </w:r>
          </w:p>
          <w:p w:rsidR="009217B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ТЗ-80</w:t>
            </w:r>
          </w:p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9217BE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  <w:r w:rsidRPr="002D0678">
              <w:rPr>
                <w:rFonts w:eastAsia="Arial"/>
                <w:lang w:eastAsia="ar-SA"/>
              </w:rPr>
              <w:t>Супруга</w:t>
            </w:r>
          </w:p>
          <w:p w:rsidR="009217BE" w:rsidRPr="002D0678" w:rsidRDefault="009217BE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jc w:val="center"/>
              <w:rPr>
                <w:rFonts w:eastAsia="Arial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2D067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7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2D0678" w:rsidRDefault="009217BE" w:rsidP="002D0678">
            <w:pPr>
              <w:rPr>
                <w:lang w:eastAsia="en-US"/>
              </w:rPr>
            </w:pPr>
          </w:p>
          <w:p w:rsidR="009217BE" w:rsidRPr="002D0678" w:rsidRDefault="009217BE" w:rsidP="002D0678">
            <w:pPr>
              <w:rPr>
                <w:lang w:eastAsia="en-US"/>
              </w:rPr>
            </w:pPr>
          </w:p>
          <w:p w:rsidR="009217BE" w:rsidRPr="002D0678" w:rsidRDefault="009217BE" w:rsidP="002D067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9217BE" w:rsidRPr="002D0678" w:rsidRDefault="009217BE" w:rsidP="002D0678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E" w:rsidRPr="005E54F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6F68E9" w:rsidRPr="002D067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rFonts w:eastAsia="Arial"/>
                <w:b/>
                <w:lang w:eastAsia="ar-SA"/>
              </w:rPr>
            </w:pPr>
            <w:r w:rsidRPr="002D0678">
              <w:rPr>
                <w:lang w:eastAsia="en-US"/>
              </w:rPr>
              <w:lastRenderedPageBreak/>
              <w:t>Несовершеннолетний ребенок</w:t>
            </w:r>
          </w:p>
          <w:p w:rsidR="006F68E9" w:rsidRPr="002D0678" w:rsidRDefault="006F68E9" w:rsidP="00167F0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6F68E9" w:rsidRPr="002D0678" w:rsidRDefault="006F68E9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6F68E9" w:rsidRPr="002D0678" w:rsidRDefault="006F68E9" w:rsidP="00167F08">
            <w:pPr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2D0678" w:rsidRDefault="006F68E9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5E54F3" w:rsidRDefault="006F68E9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8E9" w:rsidRPr="005E54F3" w:rsidRDefault="006F68E9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6,8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8E9" w:rsidRPr="005E54F3" w:rsidRDefault="006F68E9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</w:tc>
      </w:tr>
      <w:tr w:rsidR="005D42C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tabs>
                <w:tab w:val="left" w:pos="285"/>
                <w:tab w:val="right" w:pos="9638"/>
              </w:tabs>
              <w:snapToGrid w:val="0"/>
              <w:spacing w:line="100" w:lineRule="atLeast"/>
              <w:rPr>
                <w:b/>
                <w:lang w:eastAsia="ar-SA"/>
              </w:rPr>
            </w:pPr>
            <w:proofErr w:type="spellStart"/>
            <w:r>
              <w:rPr>
                <w:rFonts w:eastAsia="Arial"/>
                <w:b/>
                <w:lang w:eastAsia="ar-SA"/>
              </w:rPr>
              <w:t>Гишев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Айдамир</w:t>
            </w:r>
            <w:proofErr w:type="spellEnd"/>
            <w:r>
              <w:rPr>
                <w:rFonts w:eastAsia="Arial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b/>
                <w:lang w:eastAsia="ar-SA"/>
              </w:rPr>
              <w:t>Ширахметович</w:t>
            </w:r>
            <w:proofErr w:type="spellEnd"/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754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ое здание, скла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1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0кв.м</w:t>
            </w: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UDI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А6</w:t>
            </w: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ивное здание, скла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1кв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60кв.м</w:t>
            </w: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9834A4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217BE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9834A4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7F670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8A3C43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9834A4" w:rsidRDefault="007F670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88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BB580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9217BE" w:rsidRPr="00BB580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BB580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й участок (па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70F" w:rsidRDefault="007F670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9217BE" w:rsidRDefault="009217BE" w:rsidP="007F670F">
            <w:pPr>
              <w:rPr>
                <w:lang w:eastAsia="en-US"/>
              </w:rPr>
            </w:pPr>
          </w:p>
          <w:p w:rsidR="007F670F" w:rsidRPr="007F670F" w:rsidRDefault="007F670F" w:rsidP="007F670F">
            <w:pPr>
              <w:rPr>
                <w:lang w:eastAsia="en-US"/>
              </w:rPr>
            </w:pPr>
            <w:r>
              <w:rPr>
                <w:lang w:eastAsia="en-US"/>
              </w:rPr>
              <w:t>2990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Default="009217BE" w:rsidP="007F670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7F670F" w:rsidRPr="007F670F" w:rsidRDefault="007F670F" w:rsidP="007F670F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BB5808" w:rsidRDefault="009217BE" w:rsidP="00BB58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9834A4" w:rsidRDefault="007F670F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рактор МТЗ 12212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9834A4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9834A4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E" w:rsidRPr="009834A4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D42C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8A3C43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BB5808" w:rsidRDefault="005D42C7" w:rsidP="005D42C7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5D42C7" w:rsidRDefault="005D42C7" w:rsidP="00167F08">
            <w:pPr>
              <w:rPr>
                <w:lang w:eastAsia="en-US"/>
              </w:rPr>
            </w:pPr>
          </w:p>
          <w:p w:rsidR="005D42C7" w:rsidRPr="007F670F" w:rsidRDefault="005D42C7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7F670F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BB5808" w:rsidRDefault="005D42C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D42C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8A3C43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5D42C7" w:rsidRDefault="005D42C7" w:rsidP="00167F08">
            <w:pPr>
              <w:rPr>
                <w:lang w:eastAsia="en-US"/>
              </w:rPr>
            </w:pPr>
          </w:p>
          <w:p w:rsidR="005D42C7" w:rsidRPr="007F670F" w:rsidRDefault="005D42C7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7F670F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BB5808" w:rsidRDefault="005D42C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5D42C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8A3C43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B58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</w:t>
            </w:r>
          </w:p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BB580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3,4</w:t>
            </w:r>
          </w:p>
          <w:p w:rsidR="005D42C7" w:rsidRDefault="005D42C7" w:rsidP="00167F08">
            <w:pPr>
              <w:rPr>
                <w:lang w:eastAsia="en-US"/>
              </w:rPr>
            </w:pPr>
          </w:p>
          <w:p w:rsidR="005D42C7" w:rsidRPr="007F670F" w:rsidRDefault="005D42C7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34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7F670F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BB5808" w:rsidRDefault="005D42C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C7" w:rsidRPr="009834A4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217BE" w:rsidRPr="002D0678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зыб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лан Юрьевич</w:t>
            </w:r>
          </w:p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Временно не работае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МЗ 55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2D0678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</w:t>
            </w: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09</w:t>
            </w:r>
          </w:p>
          <w:p w:rsidR="009217BE" w:rsidRPr="002D0678" w:rsidRDefault="009217BE" w:rsidP="00167F08">
            <w:pPr>
              <w:rPr>
                <w:lang w:eastAsia="en-US"/>
              </w:rPr>
            </w:pPr>
          </w:p>
          <w:p w:rsidR="009217BE" w:rsidRPr="002D0678" w:rsidRDefault="005D42C7" w:rsidP="00167F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217BE" w:rsidRPr="002D0678" w:rsidRDefault="009217BE" w:rsidP="00167F08">
            <w:pPr>
              <w:rPr>
                <w:lang w:eastAsia="en-US"/>
              </w:rPr>
            </w:pPr>
          </w:p>
          <w:p w:rsidR="009217BE" w:rsidRPr="002D0678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217BE" w:rsidRPr="002D0678" w:rsidRDefault="009217BE" w:rsidP="00167F08">
            <w:pPr>
              <w:rPr>
                <w:lang w:eastAsia="en-US"/>
              </w:rPr>
            </w:pPr>
          </w:p>
        </w:tc>
      </w:tr>
      <w:tr w:rsidR="005D42C7" w:rsidRPr="005D42C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5D42C7" w:rsidRPr="002D0678" w:rsidRDefault="005D42C7" w:rsidP="00167F08">
            <w:pPr>
              <w:rPr>
                <w:lang w:eastAsia="en-US"/>
              </w:rPr>
            </w:pPr>
          </w:p>
          <w:p w:rsidR="005D42C7" w:rsidRPr="002D0678" w:rsidRDefault="005D42C7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0,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C7" w:rsidRPr="002D0678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2D0678" w:rsidRDefault="005D42C7" w:rsidP="00167F08">
            <w:pPr>
              <w:rPr>
                <w:lang w:eastAsia="en-US"/>
              </w:rPr>
            </w:pPr>
          </w:p>
          <w:p w:rsidR="005D42C7" w:rsidRPr="002D0678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2D0678" w:rsidRDefault="005D42C7" w:rsidP="00167F08">
            <w:pPr>
              <w:rPr>
                <w:lang w:eastAsia="en-US"/>
              </w:rPr>
            </w:pPr>
          </w:p>
        </w:tc>
      </w:tr>
      <w:tr w:rsidR="005D42C7" w:rsidRPr="005D42C7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5D42C7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2C7" w:rsidRPr="002D0678" w:rsidRDefault="005D42C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9</w:t>
            </w:r>
          </w:p>
          <w:p w:rsidR="005D42C7" w:rsidRPr="002D0678" w:rsidRDefault="005D42C7" w:rsidP="00167F08">
            <w:pPr>
              <w:rPr>
                <w:lang w:eastAsia="en-US"/>
              </w:rPr>
            </w:pPr>
          </w:p>
          <w:p w:rsidR="005D42C7" w:rsidRPr="002D0678" w:rsidRDefault="005D42C7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0,3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2C7" w:rsidRPr="002D0678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2D0678" w:rsidRDefault="005D42C7" w:rsidP="00167F08">
            <w:pPr>
              <w:rPr>
                <w:lang w:eastAsia="en-US"/>
              </w:rPr>
            </w:pPr>
          </w:p>
          <w:p w:rsidR="005D42C7" w:rsidRPr="002D0678" w:rsidRDefault="005D42C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5D42C7" w:rsidRPr="002D0678" w:rsidRDefault="005D42C7" w:rsidP="00167F08">
            <w:pPr>
              <w:rPr>
                <w:lang w:eastAsia="en-US"/>
              </w:rPr>
            </w:pPr>
          </w:p>
        </w:tc>
      </w:tr>
      <w:tr w:rsidR="009217BE" w:rsidRPr="006A463E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422306" w:rsidP="00167F0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гады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урат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тырбиевич</w:t>
            </w:r>
            <w:proofErr w:type="spellEnd"/>
          </w:p>
          <w:p w:rsidR="009217BE" w:rsidRPr="006A463E" w:rsidRDefault="009217BE" w:rsidP="00167F0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17BE" w:rsidRPr="006A463E" w:rsidRDefault="009217BE" w:rsidP="00167F08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ООЧОО «ФПК-Охрана» охранник </w:t>
            </w:r>
          </w:p>
          <w:p w:rsidR="009217BE" w:rsidRPr="006A463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9217BE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  <w:p w:rsidR="009217BE" w:rsidRPr="006A463E" w:rsidRDefault="009217BE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422306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21213</w:t>
            </w:r>
          </w:p>
          <w:p w:rsidR="009217BE" w:rsidRPr="006A463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9217BE" w:rsidRPr="006A463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6A463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E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9217BE" w:rsidRPr="006A463E" w:rsidRDefault="009217BE" w:rsidP="00167F08">
            <w:pPr>
              <w:rPr>
                <w:lang w:eastAsia="en-US"/>
              </w:rPr>
            </w:pPr>
            <w:r w:rsidRPr="006A463E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E" w:rsidRPr="006A463E" w:rsidRDefault="009217BE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217BE" w:rsidRPr="006A463E" w:rsidRDefault="009217BE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17BE" w:rsidRPr="006A463E" w:rsidRDefault="009217BE" w:rsidP="006A463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9217BE" w:rsidRPr="006A463E" w:rsidRDefault="009217BE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22306" w:rsidRPr="004223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422306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6A463E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6A463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422306" w:rsidRPr="006A463E" w:rsidRDefault="00422306" w:rsidP="00167F08">
            <w:pPr>
              <w:rPr>
                <w:lang w:eastAsia="en-US"/>
              </w:rPr>
            </w:pPr>
            <w:r w:rsidRPr="006A463E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22306" w:rsidRPr="004223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5D42C7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422306" w:rsidRPr="006A463E" w:rsidRDefault="00422306" w:rsidP="00167F08">
            <w:pPr>
              <w:rPr>
                <w:lang w:eastAsia="en-US"/>
              </w:rPr>
            </w:pPr>
            <w:r w:rsidRPr="006A463E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22306" w:rsidRPr="00422306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5D42C7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422306" w:rsidRDefault="00422306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3</w:t>
            </w:r>
          </w:p>
          <w:p w:rsidR="00422306" w:rsidRPr="006A463E" w:rsidRDefault="00422306" w:rsidP="00167F08">
            <w:pPr>
              <w:rPr>
                <w:lang w:eastAsia="en-US"/>
              </w:rPr>
            </w:pPr>
            <w:r w:rsidRPr="006A463E">
              <w:rPr>
                <w:lang w:eastAsia="en-US"/>
              </w:rPr>
              <w:t>0,2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22306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B02A83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Багадир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устем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с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ПромСтр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422306" w:rsidRPr="00007175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ректор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007175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007175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422306" w:rsidRPr="00007175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007175" w:rsidRDefault="00422306" w:rsidP="000071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007175" w:rsidRDefault="00422306" w:rsidP="0000717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007175" w:rsidRDefault="00422306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422306" w:rsidRDefault="00422306" w:rsidP="00167F08">
            <w:pPr>
              <w:rPr>
                <w:lang w:eastAsia="en-US"/>
              </w:rPr>
            </w:pPr>
          </w:p>
          <w:p w:rsidR="00422306" w:rsidRPr="006A463E" w:rsidRDefault="00422306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22306" w:rsidRPr="006A463E" w:rsidRDefault="00422306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422306" w:rsidRPr="006A463E" w:rsidRDefault="00422306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4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007175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48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2D067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E91372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2D067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8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67F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Дауров</w:t>
            </w:r>
            <w:proofErr w:type="spellEnd"/>
            <w:r w:rsidRPr="00167F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7F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амед</w:t>
            </w:r>
            <w:proofErr w:type="spellEnd"/>
            <w:r w:rsidRPr="00167F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67F08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нзау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бза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2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газин смешанных това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40,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007175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144</w:t>
            </w:r>
          </w:p>
          <w:p w:rsidR="00167F08" w:rsidRPr="00007175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УД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7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666,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2D067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2D067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2D067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167F08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2D067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Default="00167F08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Жилой дом 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2</w:t>
            </w:r>
          </w:p>
          <w:p w:rsidR="00167F08" w:rsidRDefault="00167F08" w:rsidP="00167F08">
            <w:pPr>
              <w:rPr>
                <w:lang w:eastAsia="en-US"/>
              </w:rPr>
            </w:pPr>
          </w:p>
          <w:p w:rsidR="00167F08" w:rsidRPr="006A463E" w:rsidRDefault="00167F08" w:rsidP="00167F08">
            <w:pPr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67F08" w:rsidRPr="006A463E" w:rsidRDefault="00167F08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A463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оссия</w:t>
            </w:r>
          </w:p>
          <w:p w:rsidR="00167F08" w:rsidRPr="006A463E" w:rsidRDefault="00167F08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20C5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P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920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Шнахов</w:t>
            </w:r>
            <w:proofErr w:type="spellEnd"/>
            <w:r w:rsidRPr="00920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0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карбий</w:t>
            </w:r>
            <w:proofErr w:type="spellEnd"/>
            <w:r w:rsidRPr="00920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20C57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пла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нд поддержки малого и среднего предпринимательства Шовгеновского район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и населенных пунктов (общая долевая ¼)</w:t>
            </w:r>
          </w:p>
          <w:p w:rsidR="00920C57" w:rsidRDefault="00920C57" w:rsidP="00920C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емли </w:t>
            </w:r>
            <w:proofErr w:type="spellStart"/>
            <w:r>
              <w:rPr>
                <w:lang w:eastAsia="en-US"/>
              </w:rPr>
              <w:t>сельхозназначения</w:t>
            </w:r>
            <w:proofErr w:type="spellEnd"/>
          </w:p>
          <w:p w:rsidR="00920C57" w:rsidRDefault="00920C57" w:rsidP="00920C57">
            <w:pPr>
              <w:rPr>
                <w:lang w:eastAsia="en-US"/>
              </w:rPr>
            </w:pPr>
            <w:r>
              <w:rPr>
                <w:lang w:eastAsia="en-US"/>
              </w:rPr>
              <w:t>Жилой до</w:t>
            </w:r>
            <w:proofErr w:type="gramStart"/>
            <w:r>
              <w:rPr>
                <w:lang w:eastAsia="en-US"/>
              </w:rPr>
              <w:t>м(</w:t>
            </w:r>
            <w:proofErr w:type="gramEnd"/>
            <w:r>
              <w:rPr>
                <w:lang w:eastAsia="en-US"/>
              </w:rPr>
              <w:t>общая долевая ¼)</w:t>
            </w:r>
          </w:p>
          <w:p w:rsidR="00920C57" w:rsidRPr="00920C57" w:rsidRDefault="00920C57" w:rsidP="00920C5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920C57" w:rsidRP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946</w:t>
            </w:r>
          </w:p>
          <w:p w:rsid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P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232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20C57" w:rsidRP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Pr="00920C57" w:rsidRDefault="00920C57" w:rsidP="00920C5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7230 Лада приора ХЭТЧБЕК</w:t>
            </w:r>
          </w:p>
          <w:p w:rsidR="00920C57" w:rsidRDefault="00920C5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20C57" w:rsidRDefault="00920C5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АЗ 321099 СЕДАН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Pr="006A463E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57" w:rsidRPr="006A463E" w:rsidRDefault="00920C57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20C5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Pr="002D0678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5434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емл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льхозназнач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proofErr w:type="spellEnd"/>
            <w:r w:rsid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proofErr w:type="gramEnd"/>
            <w:r w:rsid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.долевая</w:t>
            </w:r>
            <w:proofErr w:type="spellEnd"/>
            <w:r w:rsid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Земли населенных пунктов</w:t>
            </w:r>
          </w:p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617648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0007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544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544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544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770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501</w:t>
            </w:r>
          </w:p>
          <w:p w:rsidR="00920C57" w:rsidRDefault="00920C57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703</w:t>
            </w: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500</w:t>
            </w:r>
          </w:p>
          <w:p w:rsidR="009B5414" w:rsidRDefault="009B5414" w:rsidP="009B541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Pr="009B5414" w:rsidRDefault="009B5414" w:rsidP="009B54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Россия</w:t>
            </w: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B5414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Pr="006A463E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57" w:rsidRPr="006A463E" w:rsidRDefault="009B5414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20C57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Pr="002D0678" w:rsidRDefault="00920C57" w:rsidP="00232BF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20C57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B5414" w:rsidP="00167F0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Pr="009B5414" w:rsidRDefault="009B5414" w:rsidP="009B5414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и населенных пунктов</w:t>
            </w:r>
          </w:p>
          <w:p w:rsidR="00920C57" w:rsidRPr="009B5414" w:rsidRDefault="009B5414" w:rsidP="009B541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9B5414" w:rsidRDefault="009B5414" w:rsidP="009B541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Pr="009B5414" w:rsidRDefault="009B5414" w:rsidP="009B54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167F0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B5414" w:rsidRDefault="009B5414" w:rsidP="009B5414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0C57" w:rsidRPr="009B5414" w:rsidRDefault="009B5414" w:rsidP="009B541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B5414" w:rsidP="009B5414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Pr="006A463E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C57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C57" w:rsidRPr="006A463E" w:rsidRDefault="009B5414" w:rsidP="00167F08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tr w:rsidR="009B5414" w:rsidRPr="008A3C43" w:rsidTr="005E54F3">
        <w:trPr>
          <w:trHeight w:val="17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Pr="002D0678" w:rsidRDefault="009B5414" w:rsidP="00232BF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0" w:name="_GoBack" w:colFirst="2" w:colLast="9"/>
            <w:r w:rsidRPr="002D06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167F08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232BFA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Pr="009B5414" w:rsidRDefault="009B5414" w:rsidP="00232BFA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ли населенных пунктов</w:t>
            </w:r>
          </w:p>
          <w:p w:rsidR="009B5414" w:rsidRPr="009B5414" w:rsidRDefault="009B5414" w:rsidP="00232BF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B541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илой дом долевая собственность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232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0</w:t>
            </w:r>
          </w:p>
          <w:p w:rsidR="009B5414" w:rsidRDefault="009B5414" w:rsidP="00232BF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Pr="009B5414" w:rsidRDefault="009B5414" w:rsidP="00232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,4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232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9B5414" w:rsidRDefault="009B5414" w:rsidP="00232BF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B5414" w:rsidRPr="009B5414" w:rsidRDefault="009B5414" w:rsidP="00232BF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сси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232BF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Pr="006A463E" w:rsidRDefault="009B5414" w:rsidP="00232BF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414" w:rsidRDefault="009B5414" w:rsidP="00232BFA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14" w:rsidRPr="006A463E" w:rsidRDefault="009B5414" w:rsidP="00232BFA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</w:tr>
      <w:bookmarkEnd w:id="0"/>
    </w:tbl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Pr="008A3C43" w:rsidRDefault="00220450" w:rsidP="00220450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450" w:rsidRDefault="00220450" w:rsidP="00220450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а МО «Хакуринохабльское сельское поселение</w:t>
      </w:r>
      <w:r>
        <w:rPr>
          <w:rFonts w:ascii="Times New Roman" w:hAnsi="Times New Roman" w:cs="Times New Roman"/>
          <w:sz w:val="24"/>
          <w:szCs w:val="24"/>
          <w:lang w:eastAsia="en-US"/>
        </w:rPr>
        <w:t>»                                                                                                                                Р.Р. Аутлев</w:t>
      </w:r>
    </w:p>
    <w:p w:rsidR="00220450" w:rsidRDefault="00220450" w:rsidP="00220450"/>
    <w:p w:rsidR="00220450" w:rsidRDefault="00220450" w:rsidP="00220450"/>
    <w:p w:rsidR="00220450" w:rsidRDefault="00220450" w:rsidP="00220450"/>
    <w:p w:rsidR="008828B8" w:rsidRDefault="008828B8"/>
    <w:sectPr w:rsidR="008828B8">
      <w:pgSz w:w="16838" w:h="11906" w:orient="landscape"/>
      <w:pgMar w:top="107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450"/>
    <w:rsid w:val="00007175"/>
    <w:rsid w:val="001649FC"/>
    <w:rsid w:val="00167F08"/>
    <w:rsid w:val="00220450"/>
    <w:rsid w:val="002D0678"/>
    <w:rsid w:val="00331807"/>
    <w:rsid w:val="00422306"/>
    <w:rsid w:val="004D30DB"/>
    <w:rsid w:val="00536F9F"/>
    <w:rsid w:val="005533A6"/>
    <w:rsid w:val="005D42C7"/>
    <w:rsid w:val="005E54F3"/>
    <w:rsid w:val="00613EC8"/>
    <w:rsid w:val="00667F45"/>
    <w:rsid w:val="006A463E"/>
    <w:rsid w:val="006F68E9"/>
    <w:rsid w:val="007F670F"/>
    <w:rsid w:val="00825A51"/>
    <w:rsid w:val="008828B8"/>
    <w:rsid w:val="008A3C43"/>
    <w:rsid w:val="00920C57"/>
    <w:rsid w:val="009217BE"/>
    <w:rsid w:val="00967104"/>
    <w:rsid w:val="0097206B"/>
    <w:rsid w:val="009834A4"/>
    <w:rsid w:val="009B5414"/>
    <w:rsid w:val="009F376F"/>
    <w:rsid w:val="00A97667"/>
    <w:rsid w:val="00B02A83"/>
    <w:rsid w:val="00BB5808"/>
    <w:rsid w:val="00C267DE"/>
    <w:rsid w:val="00D73B77"/>
    <w:rsid w:val="00E91372"/>
    <w:rsid w:val="00F074C9"/>
    <w:rsid w:val="00F84CA4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2045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BF94-2A3D-4CA2-9513-2A779B72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0</cp:revision>
  <cp:lastPrinted>2016-03-30T09:41:00Z</cp:lastPrinted>
  <dcterms:created xsi:type="dcterms:W3CDTF">2016-03-25T05:33:00Z</dcterms:created>
  <dcterms:modified xsi:type="dcterms:W3CDTF">2016-05-13T12:57:00Z</dcterms:modified>
</cp:coreProperties>
</file>